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shi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7 justina street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1sar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1409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